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3B7FC693" w14:textId="77777777" w:rsidR="002227D4" w:rsidRDefault="00E31A1B" w:rsidP="002227D4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2E380A" w:rsidRPr="002E380A">
        <w:rPr>
          <w:rFonts w:ascii="Times New Roman" w:hAnsi="Times New Roman"/>
          <w:b/>
          <w:bCs/>
          <w:sz w:val="22"/>
          <w:szCs w:val="22"/>
        </w:rPr>
        <w:t xml:space="preserve">Modernizacija </w:t>
      </w:r>
      <w:r w:rsidR="002227D4" w:rsidRPr="002227D4">
        <w:rPr>
          <w:rFonts w:ascii="Times New Roman" w:hAnsi="Times New Roman"/>
          <w:b/>
          <w:bCs/>
          <w:sz w:val="22"/>
          <w:szCs w:val="22"/>
        </w:rPr>
        <w:t>sustava govorne radio mreže</w:t>
      </w:r>
    </w:p>
    <w:p w14:paraId="53ACF945" w14:textId="4289CCBA" w:rsidR="00193A66" w:rsidRPr="00BF0114" w:rsidRDefault="00193A66" w:rsidP="002227D4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330F0A15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2E380A" w:rsidRPr="002E380A">
        <w:rPr>
          <w:rFonts w:ascii="Times New Roman" w:hAnsi="Times New Roman"/>
          <w:b/>
          <w:bCs/>
          <w:sz w:val="22"/>
          <w:szCs w:val="22"/>
        </w:rPr>
        <w:t xml:space="preserve">Modernizacija </w:t>
      </w:r>
      <w:r w:rsidR="002227D4" w:rsidRPr="002227D4">
        <w:rPr>
          <w:rFonts w:ascii="Times New Roman" w:hAnsi="Times New Roman"/>
          <w:b/>
          <w:bCs/>
          <w:sz w:val="22"/>
          <w:szCs w:val="22"/>
        </w:rPr>
        <w:t>sustava govorne radio mreže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2E380A" w:rsidRPr="002E380A">
        <w:rPr>
          <w:rFonts w:ascii="Times New Roman" w:hAnsi="Times New Roman"/>
          <w:b/>
          <w:bCs/>
          <w:sz w:val="22"/>
          <w:szCs w:val="22"/>
        </w:rPr>
        <w:t xml:space="preserve">Modernizacija </w:t>
      </w:r>
      <w:r w:rsidR="002227D4" w:rsidRPr="002227D4">
        <w:rPr>
          <w:rFonts w:ascii="Times New Roman" w:hAnsi="Times New Roman"/>
          <w:b/>
          <w:bCs/>
          <w:sz w:val="22"/>
          <w:szCs w:val="22"/>
        </w:rPr>
        <w:t>sustava govorne radio mreže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4963EAA7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2E380A">
        <w:rPr>
          <w:rFonts w:ascii="Times New Roman" w:hAnsi="Times New Roman"/>
          <w:b/>
          <w:bCs/>
          <w:sz w:val="22"/>
          <w:szCs w:val="22"/>
        </w:rPr>
        <w:t>2</w:t>
      </w:r>
      <w:r w:rsidR="00EB48F8">
        <w:rPr>
          <w:rFonts w:ascii="Times New Roman" w:hAnsi="Times New Roman"/>
          <w:b/>
          <w:bCs/>
          <w:sz w:val="22"/>
          <w:szCs w:val="22"/>
        </w:rPr>
        <w:t>7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3E45D2C7" w14:textId="77777777" w:rsidR="00C06595" w:rsidRDefault="00C06595" w:rsidP="00C0659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p w14:paraId="0B687B85" w14:textId="7B1DB8C2" w:rsidR="00C06595" w:rsidRDefault="00C06595" w:rsidP="00C0659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C06595">
        <w:rPr>
          <w:rFonts w:eastAsia="Calibri" w:cs="Arial"/>
          <w:b/>
          <w:bCs/>
          <w:kern w:val="2"/>
          <w:sz w:val="22"/>
          <w:szCs w:val="22"/>
          <w14:ligatures w14:val="standardContextual"/>
        </w:rPr>
        <w:t>Opis predmeta nabave:</w:t>
      </w:r>
    </w:p>
    <w:p w14:paraId="7042E66D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 xml:space="preserve">Gradska Plinara Zagreb gotovo pola stoljeća posjeduje sustav pokretnih govornih radio-veza. Sustav je uspostavljen da bi djelatnicima, na području distribucijske plinske mreže, omogućio sigurno, učinkovito i ekonomično obavljanje svih radova održavanja, izgradnje, eksploatacije i drugog. </w:t>
      </w:r>
    </w:p>
    <w:p w14:paraId="518ED7BC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Iako je nepokretni dio sustava još uporabiv, povećanja površine prekrivanja poradi širenja plinske mreže, potreba uvećanja brojnosti ručnih radio-postaja, pojednostavljenja procedure korištenja i nužnost uklanjanje kvarova nastalih uslijed starosti i nevremena, iziskuje renovaciju sustava.</w:t>
      </w:r>
    </w:p>
    <w:p w14:paraId="6FF7361D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79E3E92C" w14:textId="77777777" w:rsidR="00315C75" w:rsidRPr="00315C75" w:rsidRDefault="00315C75" w:rsidP="00315C75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315C75">
        <w:rPr>
          <w:rFonts w:eastAsia="Calibri" w:cs="Arial"/>
          <w:b/>
          <w:bCs/>
          <w:color w:val="000000"/>
          <w:sz w:val="22"/>
          <w:szCs w:val="22"/>
        </w:rPr>
        <w:t xml:space="preserve">1. OPIS POSTOJEĆEG STANJA </w:t>
      </w:r>
    </w:p>
    <w:p w14:paraId="377539E4" w14:textId="77777777" w:rsidR="00315C75" w:rsidRPr="00315C75" w:rsidRDefault="00315C75" w:rsidP="00315C75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</w:rPr>
      </w:pPr>
    </w:p>
    <w:p w14:paraId="273AB1E0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Radijska mreža govornih radio-postaja sagrađena je oko dvije bazne postaje instalirane u prostorijama GPZ Radnička cesta 1, Neboder 16. kat (E) i u OiV objektu Svetonedeljski breg (W).</w:t>
      </w:r>
    </w:p>
    <w:p w14:paraId="11C6B43F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Oprema obaju postaja temeljena je na prijamnim i odašiljačkim radio-modulima Tait 855 i Tait 856, a u cilju testiranja, i uspostave barem djelomične funkcionalnosti sustava, na lokaciji GPZ Neboder 16. kat instalirana je radio-</w:t>
      </w:r>
      <w:r w:rsidRPr="00315C75">
        <w:rPr>
          <w:rFonts w:eastAsia="Calibri" w:cs="Arial"/>
          <w:color w:val="000000"/>
          <w:szCs w:val="24"/>
        </w:rPr>
        <w:t xml:space="preserve"> </w:t>
      </w:r>
      <w:r w:rsidRPr="00315C75">
        <w:rPr>
          <w:rFonts w:eastAsia="Calibri" w:cs="Arial"/>
          <w:bCs/>
          <w:color w:val="000000"/>
          <w:sz w:val="22"/>
          <w:szCs w:val="22"/>
        </w:rPr>
        <w:t xml:space="preserve">stanica Motorola SLR5500. </w:t>
      </w:r>
    </w:p>
    <w:p w14:paraId="0EFD8E83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Obje lokacije baznih postaja povezane su mikrovalnim radio-linkom OiV.</w:t>
      </w:r>
    </w:p>
    <w:p w14:paraId="3050DEDB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Krajnje postaje sustava su ručne i automobilske radio-postaje.</w:t>
      </w:r>
    </w:p>
    <w:p w14:paraId="298231EE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02C23E0C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/>
          <w:bCs/>
          <w:color w:val="000000"/>
          <w:sz w:val="22"/>
          <w:szCs w:val="22"/>
        </w:rPr>
      </w:pPr>
      <w:r w:rsidRPr="00315C75">
        <w:rPr>
          <w:rFonts w:eastAsia="Calibri" w:cs="Arial"/>
          <w:b/>
          <w:bCs/>
          <w:color w:val="000000"/>
          <w:sz w:val="22"/>
          <w:szCs w:val="22"/>
        </w:rPr>
        <w:lastRenderedPageBreak/>
        <w:t>2. POVIJESNI ASPEKT</w:t>
      </w:r>
    </w:p>
    <w:p w14:paraId="70D309E1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6B2EED6E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Prvobitna konfiguracija sustava temeljila se na dvije bazne postaje, odnosno repetitora, instaliranih na spomenutim lokacijama. Kako tadašnja Uprava nije odobrila dva radio-kanala, postaje su morale rabiti jedan, a implementacija simulcast sustava bila je financijski nemoguća.</w:t>
      </w:r>
    </w:p>
    <w:p w14:paraId="02578D13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 xml:space="preserve">Radom sustava upravljalo se iz dispečerskog centra, odakle se moglo odašiljati putem jedne ili obje bazne postaje ili preklopiti jednu od njih repetitorski rad. Posljedica kokanalnog rada su bile česte i intenzivne audio smetnje uzrokovane simultanim radom prijamnika obaju baznih postaja i prijama signala različitih faza i amplituda. U suprotnom smjeru, preferirala se samo jedna baza za odašiljanje i repetitorski rad. Ne poštivanje toga uzrokovalo je, na velikom zemljopisnom području, otežan ili nemoguć rad pokretne postaje smetnjama uzrokovanim jednovremenim prijamom dvaju kokanalnih radio-odašiljača. </w:t>
      </w:r>
    </w:p>
    <w:p w14:paraId="73CBCBF8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Krajem devedesetih, tada već zastarjela oprema infrastrukture bila je zamijenjena radio-postajama Tait 800, a namjesto UHF radio-linka, instaliran je mikrovalni link NERA i multiplexor UMUX1100. Dispečerski terminali zamijenjeni su modernijim, što je omogućilo punu kontrolu rada infrastrukture, uključujući daljinsko prekapčanje radni – pričuvni radijski uređaj, omogućavanje ili isključivanje repetitorskog rada i poludupleksni PABX spoj pokretne postaje.</w:t>
      </w:r>
    </w:p>
    <w:p w14:paraId="6C5CE088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Početkom dvadesetih, rad mikrovalnog linka onemogućila je krošnja koja je urasla u radio-trasu. Tada je link promet morao biti ostvaren putem postojećih multiplexora UMUX1100 i infrastrukture OiV. Približno istovremeno, dispečeru je ukinuta dužnost upravljanja radom sustava i mogućnost korištenja baznih postaja, a oba repetitora su trajno omogućena. Posljedice kokanalnog rada repetitora, od dana instalacije Tait 800 baznih postaja, ublažava CTCSS programiran svim postajama.</w:t>
      </w:r>
    </w:p>
    <w:p w14:paraId="421EA07E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2BFFC895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Sredinom ljeta 2023 godine, udar munje u objekt W repetitora, bio je uzrok zadnje u nizu velikih promjena. Udar je uništio analognu 4W kartica UMUX1100 multiplexora, 4W linijsko sučelje i audio sučelje Tait bazne postaje. Popravak nije bio moguć zbog nedostatne dokumentacije i nedostupnosti SW DOS 6.0 i Windows 3.11, posljedično u radu je ostao samo E repetitor, ali ubrzo je i on prestao raditi. a Iz prije navedenih razloga nije mogao biti osposobljen.</w:t>
      </w:r>
    </w:p>
    <w:p w14:paraId="0EBEC88F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Budući da je odsustvo mobilnih radio-veza znakovito otežavalo normalni rad i neplanirane intervencije, za olakšavanje situacije pribavljeni je zamjenski repetitor. Kako je Tait 800 bio nedobavljiv, na lokaciji GPZ instaliran je repetitor Motorola SLR5500. Time je pokriven uži centar grada i istočni dio, ali uz nepostojanje W repetitora. Naravno, pokretne postaje na zapadu uopće ne mogu komunicirati.</w:t>
      </w:r>
    </w:p>
    <w:p w14:paraId="4820D3EA" w14:textId="77777777" w:rsidR="00315C75" w:rsidRPr="00315C75" w:rsidRDefault="00315C75" w:rsidP="00315C75">
      <w:pPr>
        <w:autoSpaceDE w:val="0"/>
        <w:autoSpaceDN w:val="0"/>
        <w:adjustRightInd w:val="0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2E6E9A2A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/>
          <w:bCs/>
          <w:color w:val="000000"/>
          <w:sz w:val="22"/>
          <w:szCs w:val="22"/>
          <w:lang w:val="en-US"/>
        </w:rPr>
      </w:pPr>
      <w:r w:rsidRPr="00315C75">
        <w:rPr>
          <w:rFonts w:eastAsia="Calibri" w:cs="Arial"/>
          <w:b/>
          <w:bCs/>
          <w:color w:val="000000"/>
          <w:sz w:val="22"/>
          <w:szCs w:val="22"/>
        </w:rPr>
        <w:t xml:space="preserve">3. </w:t>
      </w:r>
      <w:r w:rsidRPr="00315C75">
        <w:rPr>
          <w:rFonts w:eastAsia="Calibri" w:cs="Arial"/>
          <w:b/>
          <w:bCs/>
          <w:color w:val="000000"/>
          <w:sz w:val="22"/>
          <w:szCs w:val="22"/>
          <w:lang w:val="en-US"/>
        </w:rPr>
        <w:t>MODERNIZACIJA SUSTAVA RADIO MREŽE</w:t>
      </w:r>
    </w:p>
    <w:p w14:paraId="641D1526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4AC12F1E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Potreba modernizacije sustava radio mreže nameće nužnost obnavljanja dotrajale opreme i tehnologije. Posebice se to odnosi na zamjenu dotrajalih radio-postaja novima iz aktualne proizvodnje i korištenje tehnologije DMR (Digital Mobile Radio) u skladu s normama ETSI</w:t>
      </w:r>
      <w:r w:rsidRPr="00315C75">
        <w:rPr>
          <w:rFonts w:eastAsia="Calibri" w:cs="Arial"/>
          <w:bCs/>
          <w:color w:val="000000"/>
          <w:sz w:val="22"/>
          <w:szCs w:val="22"/>
          <w:vertAlign w:val="superscript"/>
        </w:rPr>
        <w:footnoteReference w:id="1"/>
      </w:r>
      <w:r w:rsidRPr="00315C75">
        <w:rPr>
          <w:rFonts w:eastAsia="Calibri" w:cs="Arial"/>
          <w:bCs/>
          <w:color w:val="000000"/>
          <w:sz w:val="22"/>
          <w:szCs w:val="22"/>
        </w:rPr>
        <w:t>.</w:t>
      </w:r>
    </w:p>
    <w:p w14:paraId="70396358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64A511D1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Cs/>
          <w:color w:val="000000"/>
          <w:sz w:val="22"/>
          <w:szCs w:val="22"/>
        </w:rPr>
      </w:pPr>
      <w:r w:rsidRPr="00315C75">
        <w:rPr>
          <w:rFonts w:eastAsia="Calibri" w:cs="Arial"/>
          <w:bCs/>
          <w:color w:val="000000"/>
          <w:sz w:val="22"/>
          <w:szCs w:val="22"/>
        </w:rPr>
        <w:t>Renovacija treba omogućiti kako slijedi:</w:t>
      </w:r>
    </w:p>
    <w:p w14:paraId="2BA959AA" w14:textId="77777777" w:rsidR="00315C75" w:rsidRPr="00315C75" w:rsidRDefault="00315C75" w:rsidP="00315C75">
      <w:pPr>
        <w:autoSpaceDE w:val="0"/>
        <w:autoSpaceDN w:val="0"/>
        <w:adjustRightInd w:val="0"/>
        <w:spacing w:line="240" w:lineRule="exact"/>
        <w:jc w:val="both"/>
        <w:rPr>
          <w:rFonts w:eastAsia="Calibri" w:cs="Arial"/>
          <w:bCs/>
          <w:color w:val="000000"/>
          <w:sz w:val="22"/>
          <w:szCs w:val="22"/>
        </w:rPr>
      </w:pPr>
    </w:p>
    <w:p w14:paraId="1AE1A753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približiti zone prekrivanja ručnih postaja aktualnom zemljopisnim područjem GPZ-a,</w:t>
      </w:r>
    </w:p>
    <w:p w14:paraId="5DDCE973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uspostavu međurepetitorsku vezu E i W repetitora,</w:t>
      </w:r>
    </w:p>
    <w:p w14:paraId="7EF4D9DC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uporabu E i W repetitora istovremeno,</w:t>
      </w:r>
    </w:p>
    <w:p w14:paraId="1256BB25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uklanjanje potreba upravljanja radom govornog radio-sustava,</w:t>
      </w:r>
    </w:p>
    <w:p w14:paraId="24563569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oslobađanje korisnika pokretnih postaja obveze odabira i prekapčanja radio-kanala,</w:t>
      </w:r>
    </w:p>
    <w:p w14:paraId="1A4BD51D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uspostava pričuvnog komunikacijskog kanala za mikrovalni link OiV,</w:t>
      </w:r>
    </w:p>
    <w:p w14:paraId="6A3B7673" w14:textId="77777777" w:rsidR="00315C75" w:rsidRPr="00315C75" w:rsidRDefault="00315C75" w:rsidP="00315C75">
      <w:pPr>
        <w:numPr>
          <w:ilvl w:val="0"/>
          <w:numId w:val="41"/>
        </w:numPr>
        <w:spacing w:after="20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otežavanje prisluškivanja i</w:t>
      </w:r>
    </w:p>
    <w:p w14:paraId="57CD0311" w14:textId="13859459" w:rsidR="00315C75" w:rsidRDefault="00315C75" w:rsidP="00315C75">
      <w:pPr>
        <w:numPr>
          <w:ilvl w:val="0"/>
          <w:numId w:val="41"/>
        </w:numPr>
        <w:spacing w:after="6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realizacija daljinskog nadzora rada centralne radio-opreme, posebice repetitora i antena.</w:t>
      </w:r>
    </w:p>
    <w:p w14:paraId="2E4A7950" w14:textId="77777777" w:rsidR="00315C75" w:rsidRPr="00315C75" w:rsidRDefault="00315C75" w:rsidP="00315C75">
      <w:pPr>
        <w:numPr>
          <w:ilvl w:val="0"/>
          <w:numId w:val="41"/>
        </w:numPr>
        <w:spacing w:after="60" w:line="276" w:lineRule="auto"/>
        <w:ind w:left="714" w:hanging="357"/>
        <w:contextualSpacing/>
        <w:rPr>
          <w:rFonts w:eastAsia="Calibri" w:cs="Arial"/>
          <w:sz w:val="22"/>
          <w:szCs w:val="22"/>
        </w:rPr>
      </w:pPr>
    </w:p>
    <w:p w14:paraId="6EFB90F1" w14:textId="77777777" w:rsidR="00315C75" w:rsidRPr="00315C75" w:rsidRDefault="00315C75" w:rsidP="00315C75">
      <w:pPr>
        <w:spacing w:after="200" w:line="276" w:lineRule="auto"/>
        <w:rPr>
          <w:rFonts w:eastAsia="Calibri" w:cs="Arial"/>
          <w:sz w:val="22"/>
          <w:szCs w:val="22"/>
          <w:lang w:eastAsia="hr-HR"/>
        </w:rPr>
      </w:pPr>
      <w:r w:rsidRPr="00315C75">
        <w:rPr>
          <w:rFonts w:eastAsia="Calibri" w:cs="Arial"/>
          <w:b/>
          <w:bCs/>
          <w:sz w:val="22"/>
          <w:szCs w:val="22"/>
          <w:lang w:eastAsia="hr-HR"/>
        </w:rPr>
        <w:lastRenderedPageBreak/>
        <w:t>Popis posebnih uvjeta</w:t>
      </w:r>
      <w:r w:rsidRPr="00315C75">
        <w:rPr>
          <w:rFonts w:eastAsia="Calibri" w:cs="Arial"/>
          <w:sz w:val="22"/>
          <w:szCs w:val="22"/>
          <w:lang w:eastAsia="hr-HR"/>
        </w:rPr>
        <w:t xml:space="preserve">: </w:t>
      </w:r>
    </w:p>
    <w:p w14:paraId="43F471B9" w14:textId="77777777" w:rsidR="00315C75" w:rsidRPr="00315C75" w:rsidRDefault="00315C75" w:rsidP="00315C75">
      <w:pPr>
        <w:spacing w:after="200" w:line="276" w:lineRule="auto"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 xml:space="preserve">Ponuditelj mora dokazati da raspolaže s minimalno minimalno jednom (1) osobom koja ima VSS stupanj studija radiokomunikacija ili telekomunikacija </w:t>
      </w:r>
    </w:p>
    <w:p w14:paraId="13BBAFEF" w14:textId="77777777" w:rsidR="00315C75" w:rsidRPr="00315C75" w:rsidRDefault="00315C75" w:rsidP="00315C75">
      <w:pPr>
        <w:spacing w:after="200" w:line="276" w:lineRule="auto"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 xml:space="preserve">Minimalno četiri (4) osobe su osposobljene za montažne radove na visini, tj. za rad na visini </w:t>
      </w:r>
    </w:p>
    <w:p w14:paraId="2259229E" w14:textId="77777777" w:rsidR="00315C75" w:rsidRPr="00315C75" w:rsidRDefault="00315C75" w:rsidP="00315C75">
      <w:pPr>
        <w:spacing w:after="200" w:line="276" w:lineRule="auto"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U skladu s navedenim, uz predmetni popis kao dokazi, dostavljaju se sljedeći dokumenti:</w:t>
      </w:r>
    </w:p>
    <w:p w14:paraId="5091C31E" w14:textId="77777777" w:rsidR="00315C75" w:rsidRPr="00315C75" w:rsidRDefault="00315C75" w:rsidP="00315C75">
      <w:pPr>
        <w:numPr>
          <w:ilvl w:val="0"/>
          <w:numId w:val="42"/>
        </w:numPr>
        <w:spacing w:after="200" w:line="276" w:lineRule="auto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VSS stupanj studija radiokomunikacija ili telekomunikacija priložiti dokaz o stečenoj. stručnoj spremi  (diploma ili uvjerenje obrazovne ustanove)</w:t>
      </w:r>
    </w:p>
    <w:p w14:paraId="02F726D3" w14:textId="77777777" w:rsidR="00315C75" w:rsidRPr="00315C75" w:rsidRDefault="00315C75" w:rsidP="00315C75">
      <w:pPr>
        <w:numPr>
          <w:ilvl w:val="0"/>
          <w:numId w:val="42"/>
        </w:numPr>
        <w:spacing w:after="200" w:line="276" w:lineRule="auto"/>
        <w:contextualSpacing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Za svaku osobu osposobljenu za montažne radove na visini priložiti važeći certifikat.</w:t>
      </w:r>
    </w:p>
    <w:p w14:paraId="236533D6" w14:textId="7C824D57" w:rsidR="00315C75" w:rsidRPr="00315C75" w:rsidRDefault="00315C75" w:rsidP="00315C75">
      <w:pPr>
        <w:spacing w:after="200" w:line="276" w:lineRule="auto"/>
        <w:rPr>
          <w:rFonts w:eastAsia="Calibri" w:cs="Arial"/>
          <w:sz w:val="22"/>
          <w:szCs w:val="22"/>
        </w:rPr>
      </w:pPr>
      <w:r w:rsidRPr="00315C75">
        <w:rPr>
          <w:rFonts w:eastAsia="Calibri" w:cs="Arial"/>
          <w:sz w:val="22"/>
          <w:szCs w:val="22"/>
        </w:rPr>
        <w:t>Ponuditelj na upit naručitelja dokazati da ima na raspolaganju radio test set za mjerenja RF parametara DMR radijskih sustava i analizator spektra.</w:t>
      </w:r>
    </w:p>
    <w:p w14:paraId="47C3D77C" w14:textId="77777777" w:rsidR="003E4A78" w:rsidRDefault="003E4A78" w:rsidP="00315C75">
      <w:pPr>
        <w:autoSpaceDE w:val="0"/>
        <w:autoSpaceDN w:val="0"/>
        <w:adjustRightInd w:val="0"/>
        <w:spacing w:line="276" w:lineRule="auto"/>
        <w:rPr>
          <w:rFonts w:eastAsia="Calibri" w:cs="Arial"/>
          <w:sz w:val="22"/>
          <w:szCs w:val="22"/>
        </w:rPr>
      </w:pPr>
    </w:p>
    <w:p w14:paraId="5E4AC889" w14:textId="19F27F40" w:rsidR="00315C75" w:rsidRPr="00315C75" w:rsidRDefault="003E4A78" w:rsidP="00315C75">
      <w:pPr>
        <w:autoSpaceDE w:val="0"/>
        <w:autoSpaceDN w:val="0"/>
        <w:adjustRightInd w:val="0"/>
        <w:spacing w:line="276" w:lineRule="auto"/>
        <w:rPr>
          <w:rFonts w:eastAsia="Calibri" w:cs="Arial"/>
          <w:sz w:val="22"/>
          <w:szCs w:val="22"/>
          <w:lang w:eastAsia="hr-HR"/>
        </w:rPr>
      </w:pPr>
      <w:r>
        <w:rPr>
          <w:rFonts w:eastAsia="Calibri" w:cs="Arial"/>
          <w:b/>
          <w:bCs/>
          <w:sz w:val="22"/>
          <w:szCs w:val="22"/>
          <w:lang w:eastAsia="hr-HR"/>
        </w:rPr>
        <w:t>P</w:t>
      </w:r>
      <w:r w:rsidR="00315C75" w:rsidRPr="00315C75">
        <w:rPr>
          <w:rFonts w:eastAsia="Calibri" w:cs="Arial"/>
          <w:b/>
          <w:bCs/>
          <w:sz w:val="22"/>
          <w:szCs w:val="22"/>
          <w:lang w:eastAsia="hr-HR"/>
        </w:rPr>
        <w:t>lanirano vrijeme izvođenja radova</w:t>
      </w:r>
      <w:r w:rsidR="00315C75" w:rsidRPr="00315C75">
        <w:rPr>
          <w:rFonts w:eastAsia="Calibri" w:cs="Arial"/>
          <w:sz w:val="22"/>
          <w:szCs w:val="22"/>
          <w:lang w:eastAsia="hr-HR"/>
        </w:rPr>
        <w:t>: 90 dana od isporuke narudžbenice</w:t>
      </w:r>
      <w:r>
        <w:rPr>
          <w:rFonts w:eastAsia="Calibri" w:cs="Arial"/>
          <w:sz w:val="22"/>
          <w:szCs w:val="22"/>
          <w:lang w:eastAsia="hr-HR"/>
        </w:rPr>
        <w:t>.</w:t>
      </w:r>
    </w:p>
    <w:p w14:paraId="4DEAC9BE" w14:textId="77777777" w:rsidR="00315C75" w:rsidRPr="00C06595" w:rsidRDefault="00315C75" w:rsidP="00C06595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sectPr w:rsidR="00315C75" w:rsidRPr="00C06595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718F" w14:textId="77777777" w:rsidR="00EB09DF" w:rsidRDefault="00EB09DF">
      <w:r>
        <w:separator/>
      </w:r>
    </w:p>
  </w:endnote>
  <w:endnote w:type="continuationSeparator" w:id="0">
    <w:p w14:paraId="7732D4FD" w14:textId="77777777" w:rsidR="00EB09DF" w:rsidRDefault="00EB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</w:t>
    </w:r>
    <w:r w:rsidRPr="00ED518B">
      <w:rPr>
        <w:b/>
        <w:color w:val="0000FF"/>
        <w:sz w:val="14"/>
        <w:szCs w:val="14"/>
      </w:rPr>
      <w:t xml:space="preserve">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13E7" w14:textId="77777777" w:rsidR="00EB09DF" w:rsidRDefault="00EB09DF">
      <w:r>
        <w:separator/>
      </w:r>
    </w:p>
  </w:footnote>
  <w:footnote w:type="continuationSeparator" w:id="0">
    <w:p w14:paraId="64F18263" w14:textId="77777777" w:rsidR="00EB09DF" w:rsidRDefault="00EB09DF">
      <w:r>
        <w:continuationSeparator/>
      </w:r>
    </w:p>
  </w:footnote>
  <w:footnote w:id="1">
    <w:p w14:paraId="75FC1E10" w14:textId="77777777" w:rsidR="00315C75" w:rsidRPr="00ED29D4" w:rsidRDefault="00315C75" w:rsidP="00315C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208A">
        <w:t>https://www.etsi.org/technologies/mobile-radio?jjj=17566360356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8E83BB8"/>
    <w:multiLevelType w:val="multilevel"/>
    <w:tmpl w:val="74BE0D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6971CAC"/>
    <w:multiLevelType w:val="multilevel"/>
    <w:tmpl w:val="6F6C16D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4F684D"/>
    <w:multiLevelType w:val="hybridMultilevel"/>
    <w:tmpl w:val="4F6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1"/>
  </w:num>
  <w:num w:numId="3" w16cid:durableId="133106338">
    <w:abstractNumId w:val="19"/>
  </w:num>
  <w:num w:numId="4" w16cid:durableId="1959529509">
    <w:abstractNumId w:val="16"/>
  </w:num>
  <w:num w:numId="5" w16cid:durableId="10572101">
    <w:abstractNumId w:val="15"/>
  </w:num>
  <w:num w:numId="6" w16cid:durableId="1239485366">
    <w:abstractNumId w:val="21"/>
  </w:num>
  <w:num w:numId="7" w16cid:durableId="1084495842">
    <w:abstractNumId w:val="28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6"/>
  </w:num>
  <w:num w:numId="11" w16cid:durableId="2108233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9"/>
  </w:num>
  <w:num w:numId="15" w16cid:durableId="229771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10"/>
  </w:num>
  <w:num w:numId="17" w16cid:durableId="986054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8"/>
  </w:num>
  <w:num w:numId="19" w16cid:durableId="1481383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7"/>
  </w:num>
  <w:num w:numId="21" w16cid:durableId="1301768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2"/>
  </w:num>
  <w:num w:numId="23" w16cid:durableId="4626234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9"/>
  </w:num>
  <w:num w:numId="25" w16cid:durableId="1689528303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3"/>
  </w:num>
  <w:num w:numId="27" w16cid:durableId="843476890">
    <w:abstractNumId w:val="13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4"/>
  </w:num>
  <w:num w:numId="29" w16cid:durableId="1865900149">
    <w:abstractNumId w:val="24"/>
  </w:num>
  <w:num w:numId="30" w16cid:durableId="1176529854">
    <w:abstractNumId w:val="20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7"/>
  </w:num>
  <w:num w:numId="34" w16cid:durableId="1926499596">
    <w:abstractNumId w:val="18"/>
  </w:num>
  <w:num w:numId="35" w16cid:durableId="755326135">
    <w:abstractNumId w:val="12"/>
  </w:num>
  <w:num w:numId="36" w16cid:durableId="900555188">
    <w:abstractNumId w:val="0"/>
  </w:num>
  <w:num w:numId="37" w16cid:durableId="674724895">
    <w:abstractNumId w:val="15"/>
  </w:num>
  <w:num w:numId="38" w16cid:durableId="262033580">
    <w:abstractNumId w:val="28"/>
  </w:num>
  <w:num w:numId="39" w16cid:durableId="337343984">
    <w:abstractNumId w:val="21"/>
  </w:num>
  <w:num w:numId="40" w16cid:durableId="299771130">
    <w:abstractNumId w:val="27"/>
  </w:num>
  <w:num w:numId="41" w16cid:durableId="1054308568">
    <w:abstractNumId w:val="25"/>
  </w:num>
  <w:num w:numId="42" w16cid:durableId="1763379006">
    <w:abstractNumId w:val="23"/>
  </w:num>
  <w:num w:numId="43" w16cid:durableId="62307547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279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002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A6314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E51"/>
    <w:rsid w:val="00213F84"/>
    <w:rsid w:val="002144BD"/>
    <w:rsid w:val="002151E2"/>
    <w:rsid w:val="00217F5D"/>
    <w:rsid w:val="00221374"/>
    <w:rsid w:val="00222694"/>
    <w:rsid w:val="002227D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380A"/>
    <w:rsid w:val="002E4712"/>
    <w:rsid w:val="002E4C6F"/>
    <w:rsid w:val="002E5EDD"/>
    <w:rsid w:val="002E5F4F"/>
    <w:rsid w:val="002F1AC9"/>
    <w:rsid w:val="002F2088"/>
    <w:rsid w:val="002F6479"/>
    <w:rsid w:val="00301A54"/>
    <w:rsid w:val="003074A2"/>
    <w:rsid w:val="003156DC"/>
    <w:rsid w:val="00315C75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4A78"/>
    <w:rsid w:val="003E554D"/>
    <w:rsid w:val="003F2E21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33489"/>
    <w:rsid w:val="004404B6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AB2"/>
    <w:rsid w:val="00500DA2"/>
    <w:rsid w:val="00503755"/>
    <w:rsid w:val="00503C0A"/>
    <w:rsid w:val="00505E62"/>
    <w:rsid w:val="00507360"/>
    <w:rsid w:val="00511F52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42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06E0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3557"/>
    <w:rsid w:val="00885EAF"/>
    <w:rsid w:val="00887579"/>
    <w:rsid w:val="00890AD1"/>
    <w:rsid w:val="008935C9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B69F9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09CC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096F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5CBD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6595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355F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6CD4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5C2"/>
    <w:rsid w:val="00E5776D"/>
    <w:rsid w:val="00E60441"/>
    <w:rsid w:val="00E66668"/>
    <w:rsid w:val="00E721FD"/>
    <w:rsid w:val="00E7246B"/>
    <w:rsid w:val="00E73F3F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09DF"/>
    <w:rsid w:val="00EB12C5"/>
    <w:rsid w:val="00EB1B3C"/>
    <w:rsid w:val="00EB1F1D"/>
    <w:rsid w:val="00EB47AF"/>
    <w:rsid w:val="00EB48F8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0D43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63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7081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40</cp:revision>
  <cp:lastPrinted>2024-02-02T08:26:00Z</cp:lastPrinted>
  <dcterms:created xsi:type="dcterms:W3CDTF">2023-08-30T10:35:00Z</dcterms:created>
  <dcterms:modified xsi:type="dcterms:W3CDTF">2026-03-20T08:2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